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bookmarkStart w:id="0" w:name="_GoBack"/>
      <w:bookmarkEnd w:id="0"/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125B" w14:textId="77777777" w:rsidR="00B715C5" w:rsidRDefault="00B715C5" w:rsidP="00010FFF">
      <w:r>
        <w:separator/>
      </w:r>
    </w:p>
  </w:endnote>
  <w:endnote w:type="continuationSeparator" w:id="0">
    <w:p w14:paraId="29E62D8C" w14:textId="77777777" w:rsidR="00B715C5" w:rsidRDefault="00B715C5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9212" w14:textId="77777777" w:rsidR="00B715C5" w:rsidRDefault="00B715C5" w:rsidP="00010FFF">
      <w:r>
        <w:separator/>
      </w:r>
    </w:p>
  </w:footnote>
  <w:footnote w:type="continuationSeparator" w:id="0">
    <w:p w14:paraId="0C27F0D3" w14:textId="77777777" w:rsidR="00B715C5" w:rsidRDefault="00B715C5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4353A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715C5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8F1-2A33-4CDF-B6CF-7F322D6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</cp:revision>
  <cp:lastPrinted>2023-10-18T10:23:00Z</cp:lastPrinted>
  <dcterms:created xsi:type="dcterms:W3CDTF">2026-01-19T06:11:00Z</dcterms:created>
  <dcterms:modified xsi:type="dcterms:W3CDTF">2026-01-19T06:11:00Z</dcterms:modified>
</cp:coreProperties>
</file>